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C7458" w:rsidR="00E4321B" w:rsidRPr="00E4321B" w:rsidRDefault="000C36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D8E3E" w:rsidR="00DF4FD8" w:rsidRPr="00DF4FD8" w:rsidRDefault="000C36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E4D70" w:rsidR="00DF4FD8" w:rsidRPr="0075070E" w:rsidRDefault="000C3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464597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F7EF3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0FAA03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A9E83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B51156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72A26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B824B" w:rsidR="00DF4FD8" w:rsidRPr="00DF4FD8" w:rsidRDefault="000C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7E661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01ABC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B5DF68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3CDCA1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C8BC06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F3ED7E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1A5FB3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AC1A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B0B4D1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982B1D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C49F2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05C49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457828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76DECEA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7E295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0CA483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6C54CE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BA58EE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E14ABB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E4609C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9CAD39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74980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C6F258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B8E1B1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2CEE7B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C45610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2A70E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BA9C23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7A03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F9A6DA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FA9A04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F36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2B5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E6D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78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C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F3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42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67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0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3C7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B8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6BF35" w:rsidR="00B87141" w:rsidRPr="0075070E" w:rsidRDefault="000C36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F1FA5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967410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250C9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BC227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FAB919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5FEDDA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05D967" w:rsidR="00B87141" w:rsidRPr="00DF4FD8" w:rsidRDefault="000C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0ED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11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4A0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52F1BC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B947A1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1E7787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D8B482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35ADE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22B45C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F6A88C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25B600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498AC9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C1038F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36D33F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DA095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068C37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2A4332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ECE21D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2E0C9C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A0BD79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99732F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57CF8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EB4C64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14AF40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204707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A3F088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B05127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BD4137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654C3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89969C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308BB5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2FBBCF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61679F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C6B359" w:rsidR="00DF0BAE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1DB1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546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A20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48B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4B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012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011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37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FB47C3" w:rsidR="00857029" w:rsidRPr="0075070E" w:rsidRDefault="000C36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276F2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7B9AB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D3631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52A25D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93880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184B83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849FD" w:rsidR="00857029" w:rsidRPr="00DF4FD8" w:rsidRDefault="000C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B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547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C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21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4D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083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DE282D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81B3D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1B6489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B7940C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6678B8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91E5C9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37AE9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08ACB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9F2FD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F52DD6" w:rsidR="00DF4FD8" w:rsidRPr="000C3669" w:rsidRDefault="000C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4E09B6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DBCD1A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54D2A3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B326B5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7C4745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78A7EE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3A3278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1187F1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96E634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11B606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98E595" w:rsidR="00DF4FD8" w:rsidRPr="000C3669" w:rsidRDefault="000C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90AED6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DC2E1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8AF580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3E5C67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FCC86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E355BD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960E3D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02826B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C375A2" w:rsidR="00DF4FD8" w:rsidRPr="004020EB" w:rsidRDefault="000C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847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76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05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0A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A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F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0C214" w:rsidR="00C54E9D" w:rsidRDefault="000C3669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15A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65398" w:rsidR="00C54E9D" w:rsidRDefault="000C3669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90E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1D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0D6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DD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F08D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56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EE5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CD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12A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83E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2C4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BF7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B0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8D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70E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66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3 Calendar</dc:title>
  <dc:subject>Quarter 3 Calendar with Belize Holidays</dc:subject>
  <dc:creator>General Blue Corporation</dc:creator>
  <keywords>Belize 2019 - Q3 Calendar, Printable, Easy to Customize, Holiday Calendar</keywords>
  <dc:description/>
  <dcterms:created xsi:type="dcterms:W3CDTF">2019-12-12T15:31:00.0000000Z</dcterms:created>
  <dcterms:modified xsi:type="dcterms:W3CDTF">2022-10-14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